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7EE" w:rsidRDefault="003377EE" w:rsidP="003377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64FB4" w:rsidRDefault="00464FB4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0761" w:rsidRDefault="000C0761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0761" w:rsidRDefault="000C0761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87468" w:rsidRDefault="00887468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377EE" w:rsidRDefault="00B27851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E94316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</w:t>
      </w:r>
      <w:proofErr w:type="gramStart"/>
      <w:r w:rsidR="00E9431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453C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proofErr w:type="gramEnd"/>
      <w:r w:rsidR="008A453C"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ского округа Красногорск от 03.07.2017г. № 1509/7 «Об утверждении </w:t>
      </w:r>
      <w:r w:rsidR="009417C3">
        <w:rPr>
          <w:rFonts w:ascii="Times New Roman" w:hAnsi="Times New Roman" w:cs="Times New Roman"/>
          <w:bCs/>
          <w:sz w:val="28"/>
          <w:szCs w:val="28"/>
        </w:rPr>
        <w:t>Положени</w:t>
      </w:r>
      <w:r w:rsidR="008A453C">
        <w:rPr>
          <w:rFonts w:ascii="Times New Roman" w:hAnsi="Times New Roman" w:cs="Times New Roman"/>
          <w:bCs/>
          <w:sz w:val="28"/>
          <w:szCs w:val="28"/>
        </w:rPr>
        <w:t>я</w:t>
      </w:r>
      <w:r w:rsidR="009417C3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E943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77EE" w:rsidRPr="007379B3">
        <w:rPr>
          <w:rFonts w:ascii="Times New Roman" w:hAnsi="Times New Roman" w:cs="Times New Roman"/>
          <w:bCs/>
          <w:sz w:val="28"/>
          <w:szCs w:val="28"/>
        </w:rPr>
        <w:t xml:space="preserve"> Балансов</w:t>
      </w:r>
      <w:r w:rsidR="009417C3">
        <w:rPr>
          <w:rFonts w:ascii="Times New Roman" w:hAnsi="Times New Roman" w:cs="Times New Roman"/>
          <w:bCs/>
          <w:sz w:val="28"/>
          <w:szCs w:val="28"/>
        </w:rPr>
        <w:t>ой</w:t>
      </w:r>
      <w:r w:rsidR="003377EE" w:rsidRPr="007379B3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9417C3">
        <w:rPr>
          <w:rFonts w:ascii="Times New Roman" w:hAnsi="Times New Roman" w:cs="Times New Roman"/>
          <w:bCs/>
          <w:sz w:val="28"/>
          <w:szCs w:val="28"/>
        </w:rPr>
        <w:t>и</w:t>
      </w:r>
      <w:r w:rsidR="003377EE" w:rsidRPr="007379B3">
        <w:rPr>
          <w:rFonts w:ascii="Times New Roman" w:hAnsi="Times New Roman" w:cs="Times New Roman"/>
          <w:bCs/>
          <w:sz w:val="28"/>
          <w:szCs w:val="28"/>
        </w:rPr>
        <w:t xml:space="preserve"> по рассмотрению итогов финансово-хозяйственной деятельности муниципальных унитарных предприятий  (муниципальных предприятий) и хозяйственных обществ, в которых городскому округу Красногорск принадлежит доля, обеспечивающая положительный результат голосования при принятии решения собственников (учредителей)</w:t>
      </w:r>
      <w:r w:rsidR="008A453C">
        <w:rPr>
          <w:rFonts w:ascii="Times New Roman" w:hAnsi="Times New Roman" w:cs="Times New Roman"/>
          <w:bCs/>
          <w:sz w:val="28"/>
          <w:szCs w:val="28"/>
        </w:rPr>
        <w:t>»</w:t>
      </w:r>
    </w:p>
    <w:p w:rsidR="00887468" w:rsidRPr="007379B3" w:rsidRDefault="00887468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377EE" w:rsidRDefault="007379B3" w:rsidP="003E6BE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C4C">
        <w:rPr>
          <w:rFonts w:ascii="Times New Roman" w:hAnsi="Times New Roman" w:cs="Times New Roman"/>
          <w:sz w:val="28"/>
          <w:szCs w:val="28"/>
        </w:rPr>
        <w:t xml:space="preserve">    </w:t>
      </w:r>
      <w:r w:rsidR="00A74C4C" w:rsidRPr="00A74C4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33794">
        <w:rPr>
          <w:rFonts w:ascii="Times New Roman" w:hAnsi="Times New Roman" w:cs="Times New Roman"/>
          <w:sz w:val="28"/>
          <w:szCs w:val="28"/>
        </w:rPr>
        <w:t>с Уставом городского округа Красногорск,</w:t>
      </w:r>
      <w:r w:rsidR="003E6BEB">
        <w:rPr>
          <w:rFonts w:ascii="Times New Roman" w:hAnsi="Times New Roman" w:cs="Times New Roman"/>
          <w:sz w:val="28"/>
          <w:szCs w:val="28"/>
        </w:rPr>
        <w:t xml:space="preserve"> </w:t>
      </w:r>
      <w:r w:rsidR="00933794">
        <w:rPr>
          <w:rFonts w:ascii="Times New Roman" w:hAnsi="Times New Roman" w:cs="Times New Roman"/>
          <w:sz w:val="28"/>
          <w:szCs w:val="28"/>
        </w:rPr>
        <w:t xml:space="preserve">в целях повышения </w:t>
      </w:r>
      <w:r w:rsidR="00933794" w:rsidRPr="005D5ACE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="005D5ACE" w:rsidRPr="005D5ACE">
        <w:rPr>
          <w:rFonts w:ascii="Times New Roman" w:hAnsi="Times New Roman" w:cs="Times New Roman"/>
          <w:sz w:val="28"/>
          <w:szCs w:val="28"/>
        </w:rPr>
        <w:t xml:space="preserve">решения основных </w:t>
      </w:r>
      <w:proofErr w:type="gramStart"/>
      <w:r w:rsidR="005D5ACE" w:rsidRPr="005D5ACE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933794" w:rsidRPr="005D5ACE">
        <w:rPr>
          <w:rFonts w:ascii="Times New Roman" w:hAnsi="Times New Roman" w:cs="Times New Roman"/>
          <w:sz w:val="28"/>
          <w:szCs w:val="28"/>
        </w:rPr>
        <w:t xml:space="preserve"> балансовой</w:t>
      </w:r>
      <w:proofErr w:type="gramEnd"/>
      <w:r w:rsidR="00933794" w:rsidRPr="005D5ACE">
        <w:rPr>
          <w:rFonts w:ascii="Times New Roman" w:hAnsi="Times New Roman" w:cs="Times New Roman"/>
          <w:sz w:val="28"/>
          <w:szCs w:val="28"/>
        </w:rPr>
        <w:t xml:space="preserve"> комиссии,</w:t>
      </w:r>
      <w:r w:rsidR="003E6BEB">
        <w:rPr>
          <w:rFonts w:ascii="Times New Roman" w:hAnsi="Times New Roman" w:cs="Times New Roman"/>
          <w:sz w:val="28"/>
          <w:szCs w:val="28"/>
        </w:rPr>
        <w:t xml:space="preserve">     </w:t>
      </w:r>
      <w:r w:rsidR="00FF56C7">
        <w:rPr>
          <w:rFonts w:ascii="Times New Roman" w:hAnsi="Times New Roman" w:cs="Times New Roman"/>
          <w:sz w:val="28"/>
          <w:szCs w:val="28"/>
        </w:rPr>
        <w:t xml:space="preserve"> </w:t>
      </w:r>
      <w:r w:rsidR="003377EE" w:rsidRPr="00FF56C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C0761" w:rsidRDefault="000C0761" w:rsidP="003E6BE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3794" w:rsidRDefault="00933794" w:rsidP="0093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2D94">
        <w:rPr>
          <w:rFonts w:cs="Times New Roman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379B3">
        <w:rPr>
          <w:rFonts w:ascii="Times New Roman" w:hAnsi="Times New Roman" w:cs="Times New Roman"/>
          <w:sz w:val="28"/>
          <w:szCs w:val="28"/>
        </w:rPr>
        <w:t>1.</w:t>
      </w:r>
      <w:r w:rsidRPr="0008318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постановление администрации городского округа Красногорск от 03.07.2017г. № 1509/7 «Об утверждении Положения о </w:t>
      </w:r>
      <w:r w:rsidRPr="007379B3">
        <w:rPr>
          <w:rFonts w:ascii="Times New Roman" w:hAnsi="Times New Roman" w:cs="Times New Roman"/>
          <w:bCs/>
          <w:sz w:val="28"/>
          <w:szCs w:val="28"/>
        </w:rPr>
        <w:t xml:space="preserve"> Балансов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7379B3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7379B3">
        <w:rPr>
          <w:rFonts w:ascii="Times New Roman" w:hAnsi="Times New Roman" w:cs="Times New Roman"/>
          <w:bCs/>
          <w:sz w:val="28"/>
          <w:szCs w:val="28"/>
        </w:rPr>
        <w:t xml:space="preserve"> по рассмотрению итогов финансово-хозяйственной деятельности муниципальных унитарных предприятий  (муниципальных предприятий) и хозяйственных обществ, в которых городскому округу Красногорск принадлежит доля, обеспечивающая положительный результат голосования при принятии решения собственников (учредителей)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93379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с изменениями, внесенными постановлениями администрации городского округа Красногорск от 16.08.2017 № 1876/8, от 14.09.2017 № 2092/9, от 20.11.2017 № 2715/11, от 07.02.2018 № 289/2, от 15.05.2018 № 1188/5, от 10.10.2018 № 2605/10, от 29.01.2019 № 113/1, от 18.04.2019 № 784/4, от 26.08.2019   № 2027/8, от 23.01.2020 № 87/1,</w:t>
      </w:r>
      <w:r w:rsidRPr="00E319F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т 05.06.2020 № 1001/6, 17.06.2020  № 1046/6, от 01.12.2020 № 2462/12):</w:t>
      </w:r>
    </w:p>
    <w:p w:rsidR="000C0761" w:rsidRDefault="000C0761" w:rsidP="0093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3794" w:rsidRDefault="00933794" w:rsidP="0093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При</w:t>
      </w:r>
      <w:r>
        <w:rPr>
          <w:rFonts w:ascii="Times New Roman" w:hAnsi="Times New Roman" w:cs="Times New Roman"/>
          <w:sz w:val="28"/>
          <w:szCs w:val="28"/>
        </w:rPr>
        <w:t xml:space="preserve">ложение 2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  </w:t>
      </w:r>
      <w:r>
        <w:rPr>
          <w:rFonts w:ascii="Times New Roman" w:hAnsi="Times New Roman" w:cs="Times New Roman"/>
          <w:bCs/>
          <w:sz w:val="28"/>
          <w:szCs w:val="28"/>
        </w:rPr>
        <w:t>постановлению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зложить в </w:t>
      </w:r>
      <w:r w:rsidR="004D22EF">
        <w:rPr>
          <w:rFonts w:ascii="Times New Roman" w:hAnsi="Times New Roman" w:cs="Times New Roman"/>
          <w:bCs/>
          <w:sz w:val="28"/>
          <w:szCs w:val="28"/>
        </w:rPr>
        <w:t>нов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дакции (прилагается).</w:t>
      </w:r>
    </w:p>
    <w:p w:rsidR="00933794" w:rsidRDefault="00933794" w:rsidP="00933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379B3">
        <w:rPr>
          <w:rFonts w:ascii="Times New Roman" w:hAnsi="Times New Roman" w:cs="Times New Roman"/>
          <w:sz w:val="28"/>
          <w:szCs w:val="28"/>
        </w:rPr>
        <w:t>2.Опубликовать настоящее постановление в газете «</w:t>
      </w:r>
      <w:proofErr w:type="spellStart"/>
      <w:r w:rsidRPr="007379B3">
        <w:rPr>
          <w:rFonts w:ascii="Times New Roman" w:hAnsi="Times New Roman" w:cs="Times New Roman"/>
          <w:sz w:val="28"/>
          <w:szCs w:val="28"/>
        </w:rPr>
        <w:t>Красногорские</w:t>
      </w:r>
      <w:proofErr w:type="spellEnd"/>
      <w:r w:rsidRPr="007379B3">
        <w:rPr>
          <w:rFonts w:ascii="Times New Roman" w:hAnsi="Times New Roman" w:cs="Times New Roman"/>
          <w:sz w:val="28"/>
          <w:szCs w:val="28"/>
        </w:rPr>
        <w:t xml:space="preserve"> вести» и на официальном сайте администрации городского округа Красногорск в сети «Интернет».</w:t>
      </w:r>
    </w:p>
    <w:p w:rsidR="000C0761" w:rsidRPr="007379B3" w:rsidRDefault="000C0761" w:rsidP="00933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94" w:rsidRDefault="00933794" w:rsidP="009337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7379B3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</w:t>
      </w:r>
      <w:r w:rsidRPr="00A86CC0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F75A6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33794" w:rsidRDefault="00933794" w:rsidP="009337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761" w:rsidRDefault="000C0761" w:rsidP="009337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761" w:rsidRDefault="000C0761" w:rsidP="009337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761" w:rsidRDefault="000C0761" w:rsidP="009337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22EF" w:rsidRPr="005D5ACE" w:rsidRDefault="000C0761" w:rsidP="004D22EF">
      <w:pPr>
        <w:shd w:val="clear" w:color="auto" w:fill="FFFFF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4D22EF" w:rsidRPr="005D5AC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D22EF" w:rsidRPr="005D5ACE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.Спасский</w:t>
      </w:r>
      <w:proofErr w:type="spellEnd"/>
      <w:r w:rsidR="004D22EF" w:rsidRPr="005D5AC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4D22EF" w:rsidRDefault="004D22EF" w:rsidP="004D22EF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0761" w:rsidRPr="004D22EF" w:rsidRDefault="000C0761" w:rsidP="004D22EF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D7634" w:rsidRPr="007379B3" w:rsidRDefault="00BD7634" w:rsidP="00BD763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7379B3">
        <w:rPr>
          <w:rFonts w:ascii="Times New Roman" w:hAnsi="Times New Roman" w:cs="Times New Roman"/>
          <w:sz w:val="28"/>
          <w:szCs w:val="28"/>
        </w:rPr>
        <w:t>Верн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9A5E2F" w:rsidRDefault="009A5E2F" w:rsidP="00BD763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</w:t>
      </w:r>
    </w:p>
    <w:p w:rsidR="009A5E2F" w:rsidRDefault="009A5E2F" w:rsidP="00BD763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делами-</w:t>
      </w:r>
    </w:p>
    <w:p w:rsidR="00BD7634" w:rsidRPr="00682703" w:rsidRDefault="009A5E2F" w:rsidP="00BD763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BD7634" w:rsidRPr="00682703">
        <w:rPr>
          <w:rFonts w:ascii="Times New Roman" w:hAnsi="Times New Roman" w:cs="Times New Roman"/>
          <w:sz w:val="28"/>
          <w:szCs w:val="28"/>
        </w:rPr>
        <w:t xml:space="preserve"> общего</w:t>
      </w:r>
      <w:proofErr w:type="gramEnd"/>
      <w:r w:rsidR="00BD7634" w:rsidRPr="00682703">
        <w:rPr>
          <w:rFonts w:ascii="Times New Roman" w:hAnsi="Times New Roman" w:cs="Times New Roman"/>
          <w:sz w:val="28"/>
          <w:szCs w:val="28"/>
        </w:rPr>
        <w:t xml:space="preserve"> отдел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В.Пшонкина</w:t>
      </w:r>
      <w:proofErr w:type="spellEnd"/>
    </w:p>
    <w:p w:rsidR="00BD7634" w:rsidRPr="004D22EF" w:rsidRDefault="00BD7634" w:rsidP="00BD763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D7634" w:rsidRPr="00682703" w:rsidRDefault="00BD7634" w:rsidP="00BD763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D7634" w:rsidRDefault="00BD7634" w:rsidP="00BD7634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</w:p>
    <w:p w:rsidR="00BD7634" w:rsidRPr="007379B3" w:rsidRDefault="00BD7634" w:rsidP="00BD763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7379B3">
        <w:rPr>
          <w:rFonts w:ascii="Times New Roman" w:hAnsi="Times New Roman" w:cs="Times New Roman"/>
          <w:sz w:val="28"/>
          <w:szCs w:val="28"/>
        </w:rPr>
        <w:t>Испо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7379B3">
        <w:rPr>
          <w:rFonts w:ascii="Times New Roman" w:hAnsi="Times New Roman" w:cs="Times New Roman"/>
          <w:sz w:val="28"/>
          <w:szCs w:val="28"/>
        </w:rPr>
        <w:t xml:space="preserve">нитель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379B3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379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379B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Котяй</w:t>
      </w:r>
      <w:proofErr w:type="spellEnd"/>
    </w:p>
    <w:p w:rsidR="00BD7634" w:rsidRDefault="00BD7634" w:rsidP="00BD7634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</w:p>
    <w:p w:rsidR="00BD7634" w:rsidRDefault="00BD7634" w:rsidP="00BD7634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</w:p>
    <w:p w:rsidR="00BD7634" w:rsidRPr="007379B3" w:rsidRDefault="00BD7634" w:rsidP="00BD7634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379B3">
        <w:rPr>
          <w:rFonts w:ascii="Times New Roman" w:hAnsi="Times New Roman" w:cs="Times New Roman"/>
          <w:sz w:val="28"/>
          <w:szCs w:val="28"/>
        </w:rPr>
        <w:t>Разослано: в дело-2, прокуратуру,</w:t>
      </w:r>
      <w:r>
        <w:rPr>
          <w:rFonts w:ascii="Times New Roman" w:hAnsi="Times New Roman" w:cs="Times New Roman"/>
          <w:sz w:val="28"/>
          <w:szCs w:val="28"/>
        </w:rPr>
        <w:t xml:space="preserve"> Шувалову, Коноваловой, Комиссаров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ш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дых, Магомедов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ян</w:t>
      </w:r>
      <w:proofErr w:type="spellEnd"/>
      <w:r>
        <w:rPr>
          <w:rFonts w:ascii="Times New Roman" w:hAnsi="Times New Roman" w:cs="Times New Roman"/>
          <w:sz w:val="28"/>
          <w:szCs w:val="28"/>
        </w:rPr>
        <w:t>, Сушко, Котяй, членам комиссии -4</w:t>
      </w:r>
      <w:r w:rsidRPr="007379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УП-1, АО-1, </w:t>
      </w:r>
      <w:r w:rsidRPr="007379B3">
        <w:rPr>
          <w:rFonts w:ascii="Times New Roman" w:hAnsi="Times New Roman" w:cs="Times New Roman"/>
          <w:sz w:val="28"/>
          <w:szCs w:val="28"/>
        </w:rPr>
        <w:t>редакция газеты «</w:t>
      </w:r>
      <w:proofErr w:type="spellStart"/>
      <w:r w:rsidRPr="007379B3">
        <w:rPr>
          <w:rFonts w:ascii="Times New Roman" w:hAnsi="Times New Roman" w:cs="Times New Roman"/>
          <w:sz w:val="28"/>
          <w:szCs w:val="28"/>
        </w:rPr>
        <w:t>Красногорские</w:t>
      </w:r>
      <w:proofErr w:type="spellEnd"/>
      <w:r w:rsidRPr="007379B3">
        <w:rPr>
          <w:rFonts w:ascii="Times New Roman" w:hAnsi="Times New Roman" w:cs="Times New Roman"/>
          <w:sz w:val="28"/>
          <w:szCs w:val="28"/>
        </w:rPr>
        <w:t xml:space="preserve"> вести».</w:t>
      </w:r>
    </w:p>
    <w:p w:rsidR="00BD7634" w:rsidRDefault="00BD7634" w:rsidP="00BD7634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</w:p>
    <w:p w:rsidR="004D22EF" w:rsidRDefault="004D22EF" w:rsidP="004D22EF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0761" w:rsidRDefault="000C0761" w:rsidP="004D22EF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0761" w:rsidRDefault="000C0761" w:rsidP="004D22EF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0761" w:rsidRDefault="000C0761" w:rsidP="004D22EF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0761" w:rsidRDefault="000C0761" w:rsidP="004D22EF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0761" w:rsidRDefault="000C0761" w:rsidP="004D22EF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0761" w:rsidRDefault="000C0761" w:rsidP="004D22EF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0761" w:rsidRDefault="000C0761" w:rsidP="004D22EF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bookmarkStart w:id="0" w:name="_GoBack"/>
      <w:bookmarkEnd w:id="0"/>
    </w:p>
    <w:p w:rsidR="000C0761" w:rsidRDefault="000C0761" w:rsidP="004D22EF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0761" w:rsidRDefault="000C0761" w:rsidP="004D22EF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0761" w:rsidRDefault="000C0761" w:rsidP="004D22EF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0761" w:rsidRDefault="000C0761" w:rsidP="004D22EF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0761" w:rsidRDefault="000C0761" w:rsidP="004D22EF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0761" w:rsidRDefault="000C0761" w:rsidP="004D22EF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0761" w:rsidRDefault="000C0761" w:rsidP="004D22EF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0761" w:rsidRDefault="000C0761" w:rsidP="004D22EF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0761" w:rsidRPr="004D22EF" w:rsidRDefault="000C0761" w:rsidP="004D22EF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D22EF" w:rsidRDefault="004D22EF" w:rsidP="004D22EF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</w:p>
    <w:p w:rsidR="004D22EF" w:rsidRDefault="004D22EF" w:rsidP="004D22EF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</w:p>
    <w:p w:rsidR="004D22EF" w:rsidRDefault="004D22EF" w:rsidP="004D22EF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бланку </w:t>
      </w:r>
      <w:r w:rsidRPr="006B7E69">
        <w:rPr>
          <w:rFonts w:ascii="Times New Roman" w:hAnsi="Times New Roman" w:cs="Times New Roman"/>
          <w:sz w:val="28"/>
          <w:szCs w:val="28"/>
        </w:rPr>
        <w:t xml:space="preserve">№ </w:t>
      </w:r>
      <w:r w:rsidR="000C0761">
        <w:rPr>
          <w:rFonts w:ascii="Times New Roman" w:hAnsi="Times New Roman" w:cs="Times New Roman"/>
          <w:sz w:val="28"/>
          <w:szCs w:val="28"/>
        </w:rPr>
        <w:t>018750</w:t>
      </w:r>
    </w:p>
    <w:p w:rsidR="004D22EF" w:rsidRDefault="004D22EF" w:rsidP="004D22EF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D22EF" w:rsidRDefault="004D22EF" w:rsidP="004D22EF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</w:p>
    <w:p w:rsidR="005D5ACE" w:rsidRDefault="005D5ACE" w:rsidP="00933794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C0761" w:rsidRDefault="000C0761" w:rsidP="00933794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C0761" w:rsidRDefault="000C0761" w:rsidP="00933794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C0761" w:rsidRDefault="000C0761" w:rsidP="00933794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C0761" w:rsidRDefault="000C0761" w:rsidP="00933794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C0761" w:rsidRDefault="000C0761" w:rsidP="00933794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C0761" w:rsidRDefault="000C0761" w:rsidP="00933794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C0761" w:rsidRDefault="000C0761" w:rsidP="00933794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C0761" w:rsidRDefault="000C0761" w:rsidP="00933794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C0761" w:rsidRDefault="000C0761" w:rsidP="00933794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C0761" w:rsidRDefault="000C0761" w:rsidP="00933794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C0761" w:rsidRDefault="000C0761" w:rsidP="00933794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C0761" w:rsidRDefault="000C0761" w:rsidP="00933794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C0761" w:rsidRDefault="000C0761" w:rsidP="00933794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C0761" w:rsidRDefault="000C0761" w:rsidP="00933794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C0761" w:rsidRDefault="000C0761" w:rsidP="00933794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C0761" w:rsidRDefault="000C0761" w:rsidP="00933794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C0761" w:rsidRDefault="000C0761" w:rsidP="00933794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C0761" w:rsidRDefault="000C0761" w:rsidP="00933794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C0761" w:rsidRDefault="000C0761" w:rsidP="00933794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C0761" w:rsidRDefault="000C0761" w:rsidP="00933794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C0761" w:rsidRDefault="000C0761" w:rsidP="00933794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C0761" w:rsidRDefault="000C0761" w:rsidP="00933794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C0761" w:rsidRDefault="000C0761" w:rsidP="00933794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C0761" w:rsidRDefault="000C0761" w:rsidP="00933794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C0761" w:rsidRDefault="000C0761" w:rsidP="00933794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C0761" w:rsidRDefault="000C0761" w:rsidP="00933794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C0761" w:rsidRDefault="000C0761" w:rsidP="00933794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D7634" w:rsidRDefault="00BD7634" w:rsidP="00933794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D7634" w:rsidRDefault="00BD7634" w:rsidP="00933794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D7634" w:rsidRDefault="00BD7634" w:rsidP="00933794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D7634" w:rsidRDefault="00BD7634" w:rsidP="00933794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D7634" w:rsidRDefault="00BD7634" w:rsidP="00933794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D7634" w:rsidRDefault="00BD7634" w:rsidP="00933794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D7634" w:rsidRDefault="00BD7634" w:rsidP="00933794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D5ACE" w:rsidRDefault="005D5ACE" w:rsidP="00933794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тверждено </w:t>
      </w:r>
    </w:p>
    <w:p w:rsidR="005D5ACE" w:rsidRDefault="005D5ACE" w:rsidP="00933794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:rsidR="005D5ACE" w:rsidRPr="00361E94" w:rsidRDefault="005D5ACE" w:rsidP="005D5ACE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1E94">
        <w:rPr>
          <w:rFonts w:ascii="Times New Roman" w:hAnsi="Times New Roman" w:cs="Times New Roman"/>
          <w:bCs/>
          <w:sz w:val="28"/>
          <w:szCs w:val="28"/>
        </w:rPr>
        <w:t xml:space="preserve">администрации городского </w:t>
      </w:r>
    </w:p>
    <w:p w:rsidR="005D5ACE" w:rsidRPr="00361E94" w:rsidRDefault="005D5ACE" w:rsidP="005D5ACE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1E94">
        <w:rPr>
          <w:rFonts w:ascii="Times New Roman" w:hAnsi="Times New Roman" w:cs="Times New Roman"/>
          <w:bCs/>
          <w:sz w:val="28"/>
          <w:szCs w:val="28"/>
        </w:rPr>
        <w:t xml:space="preserve">округа Красногорск </w:t>
      </w:r>
    </w:p>
    <w:p w:rsidR="005D5ACE" w:rsidRPr="00361E94" w:rsidRDefault="005D5ACE" w:rsidP="005D5ACE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61E94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>
        <w:rPr>
          <w:rFonts w:ascii="Times New Roman" w:hAnsi="Times New Roman" w:cs="Times New Roman"/>
          <w:bCs/>
          <w:sz w:val="28"/>
          <w:szCs w:val="28"/>
        </w:rPr>
        <w:t>03.07.2017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1E94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1509/7</w:t>
      </w:r>
    </w:p>
    <w:p w:rsidR="005D5ACE" w:rsidRDefault="005D5ACE" w:rsidP="005D5A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5D5ACE" w:rsidRDefault="005D5ACE" w:rsidP="00933794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33794" w:rsidRDefault="00933794" w:rsidP="00933794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1E94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</w:p>
    <w:p w:rsidR="00933794" w:rsidRPr="00361E94" w:rsidRDefault="00933794" w:rsidP="00933794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1E94">
        <w:rPr>
          <w:rFonts w:ascii="Times New Roman" w:hAnsi="Times New Roman" w:cs="Times New Roman"/>
          <w:bCs/>
          <w:sz w:val="28"/>
          <w:szCs w:val="28"/>
        </w:rPr>
        <w:t xml:space="preserve"> к постановлению </w:t>
      </w:r>
    </w:p>
    <w:p w:rsidR="00933794" w:rsidRPr="00361E94" w:rsidRDefault="00933794" w:rsidP="00933794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1E9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дминистрации городского </w:t>
      </w:r>
    </w:p>
    <w:p w:rsidR="00933794" w:rsidRPr="00361E94" w:rsidRDefault="00933794" w:rsidP="00933794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1E94">
        <w:rPr>
          <w:rFonts w:ascii="Times New Roman" w:hAnsi="Times New Roman" w:cs="Times New Roman"/>
          <w:bCs/>
          <w:sz w:val="28"/>
          <w:szCs w:val="28"/>
        </w:rPr>
        <w:t xml:space="preserve">округа Красногорск </w:t>
      </w:r>
    </w:p>
    <w:p w:rsidR="00933794" w:rsidRPr="00361E94" w:rsidRDefault="00933794" w:rsidP="00933794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61E94">
        <w:rPr>
          <w:rFonts w:ascii="Times New Roman" w:hAnsi="Times New Roman" w:cs="Times New Roman"/>
          <w:bCs/>
          <w:sz w:val="28"/>
          <w:szCs w:val="28"/>
        </w:rPr>
        <w:t>от  _</w:t>
      </w:r>
      <w:proofErr w:type="gramEnd"/>
      <w:r w:rsidRPr="00361E94">
        <w:rPr>
          <w:rFonts w:ascii="Times New Roman" w:hAnsi="Times New Roman" w:cs="Times New Roman"/>
          <w:bCs/>
          <w:sz w:val="28"/>
          <w:szCs w:val="28"/>
        </w:rPr>
        <w:t>__________№______</w:t>
      </w:r>
    </w:p>
    <w:p w:rsidR="00933794" w:rsidRDefault="00933794" w:rsidP="009337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FB6B82" w:rsidRDefault="00FB6B82" w:rsidP="009337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3794" w:rsidRDefault="00933794" w:rsidP="009337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933794" w:rsidRDefault="00933794" w:rsidP="0093379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ансовой комиссии </w:t>
      </w:r>
      <w:r w:rsidRPr="007379B3">
        <w:rPr>
          <w:rFonts w:ascii="Times New Roman" w:hAnsi="Times New Roman" w:cs="Times New Roman"/>
          <w:bCs/>
          <w:sz w:val="28"/>
          <w:szCs w:val="28"/>
        </w:rPr>
        <w:t xml:space="preserve">по рассмотрению итогов финансово-хозяйственной </w:t>
      </w:r>
      <w:r w:rsidR="00CE2382">
        <w:rPr>
          <w:rFonts w:ascii="Times New Roman" w:hAnsi="Times New Roman" w:cs="Times New Roman"/>
          <w:bCs/>
          <w:sz w:val="28"/>
          <w:szCs w:val="28"/>
        </w:rPr>
        <w:t>д</w:t>
      </w:r>
      <w:r w:rsidRPr="007379B3">
        <w:rPr>
          <w:rFonts w:ascii="Times New Roman" w:hAnsi="Times New Roman" w:cs="Times New Roman"/>
          <w:bCs/>
          <w:sz w:val="28"/>
          <w:szCs w:val="28"/>
        </w:rPr>
        <w:t xml:space="preserve">еятельности муниципальных унитарных предприятий (муниципальных предприятий) и хозяйственных обществ, в которых городскому округу Красногорск принадлежит доля, обеспечивающая положительный </w:t>
      </w:r>
    </w:p>
    <w:p w:rsidR="00933794" w:rsidRDefault="00933794" w:rsidP="0093379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79B3">
        <w:rPr>
          <w:rFonts w:ascii="Times New Roman" w:hAnsi="Times New Roman" w:cs="Times New Roman"/>
          <w:bCs/>
          <w:sz w:val="28"/>
          <w:szCs w:val="28"/>
        </w:rPr>
        <w:t xml:space="preserve">результат голосования при принятии решения собственников </w:t>
      </w:r>
    </w:p>
    <w:p w:rsidR="00933794" w:rsidRDefault="00933794" w:rsidP="0093379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379B3">
        <w:rPr>
          <w:rFonts w:ascii="Times New Roman" w:hAnsi="Times New Roman" w:cs="Times New Roman"/>
          <w:bCs/>
          <w:sz w:val="28"/>
          <w:szCs w:val="28"/>
        </w:rPr>
        <w:t>( учредителей</w:t>
      </w:r>
      <w:proofErr w:type="gramEnd"/>
      <w:r w:rsidRPr="007379B3">
        <w:rPr>
          <w:rFonts w:ascii="Times New Roman" w:hAnsi="Times New Roman" w:cs="Times New Roman"/>
          <w:bCs/>
          <w:sz w:val="28"/>
          <w:szCs w:val="28"/>
        </w:rPr>
        <w:t>)</w:t>
      </w:r>
    </w:p>
    <w:p w:rsidR="00FB6B82" w:rsidRDefault="00FB6B82" w:rsidP="009337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3794" w:rsidRDefault="00933794" w:rsidP="00B27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B82" w:rsidRDefault="00FB6B82" w:rsidP="007A6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балансовой комиссии:</w:t>
      </w:r>
    </w:p>
    <w:p w:rsidR="007A6C02" w:rsidRDefault="007D7B87" w:rsidP="007A6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валов М.Н.  </w:t>
      </w:r>
      <w:r w:rsidR="007A6C0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94D94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7A6C0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7A6C02">
        <w:rPr>
          <w:rFonts w:ascii="Times New Roman" w:hAnsi="Times New Roman" w:cs="Times New Roman"/>
          <w:sz w:val="28"/>
          <w:szCs w:val="28"/>
        </w:rPr>
        <w:t xml:space="preserve">  </w:t>
      </w:r>
      <w:r w:rsidR="00CE238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CE2382">
        <w:rPr>
          <w:rFonts w:ascii="Times New Roman" w:hAnsi="Times New Roman" w:cs="Times New Roman"/>
          <w:sz w:val="28"/>
          <w:szCs w:val="28"/>
        </w:rPr>
        <w:t xml:space="preserve"> земельно-</w:t>
      </w:r>
      <w:r w:rsidR="007A6C02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7A6C02" w:rsidRDefault="007D7B87" w:rsidP="00CE2382">
      <w:pPr>
        <w:autoSpaceDE w:val="0"/>
        <w:autoSpaceDN w:val="0"/>
        <w:adjustRightInd w:val="0"/>
        <w:spacing w:after="0" w:line="240" w:lineRule="auto"/>
        <w:ind w:left="26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м   </w:t>
      </w:r>
      <w:proofErr w:type="gramStart"/>
      <w:r w:rsidR="00CE2382">
        <w:rPr>
          <w:rFonts w:ascii="Times New Roman" w:hAnsi="Times New Roman" w:cs="Times New Roman"/>
          <w:sz w:val="28"/>
          <w:szCs w:val="28"/>
        </w:rPr>
        <w:t>отношения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E238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E2382">
        <w:rPr>
          <w:rFonts w:ascii="Times New Roman" w:hAnsi="Times New Roman" w:cs="Times New Roman"/>
          <w:sz w:val="28"/>
          <w:szCs w:val="28"/>
        </w:rPr>
        <w:t xml:space="preserve"> </w:t>
      </w:r>
      <w:r w:rsidR="00D61D69">
        <w:rPr>
          <w:rFonts w:ascii="Times New Roman" w:hAnsi="Times New Roman" w:cs="Times New Roman"/>
          <w:sz w:val="28"/>
          <w:szCs w:val="28"/>
        </w:rPr>
        <w:t>инвестициям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A32190" w:rsidRDefault="00A32190" w:rsidP="007D7B87">
      <w:pPr>
        <w:autoSpaceDE w:val="0"/>
        <w:autoSpaceDN w:val="0"/>
        <w:adjustRightInd w:val="0"/>
        <w:spacing w:after="0" w:line="240" w:lineRule="auto"/>
        <w:ind w:left="3544"/>
        <w:rPr>
          <w:rFonts w:ascii="Times New Roman" w:hAnsi="Times New Roman" w:cs="Times New Roman"/>
          <w:sz w:val="28"/>
          <w:szCs w:val="28"/>
        </w:rPr>
      </w:pPr>
    </w:p>
    <w:p w:rsidR="00FB6B82" w:rsidRDefault="00FB6B82" w:rsidP="00FB6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балансовой   комиссии:</w:t>
      </w:r>
    </w:p>
    <w:p w:rsidR="007D7B87" w:rsidRDefault="007D7B87" w:rsidP="00B94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овалова Е.В.            заместитель главы администрации по экономике</w:t>
      </w:r>
    </w:p>
    <w:p w:rsidR="007D7B87" w:rsidRDefault="007D7B87" w:rsidP="00522766">
      <w:pPr>
        <w:autoSpaceDE w:val="0"/>
        <w:autoSpaceDN w:val="0"/>
        <w:adjustRightInd w:val="0"/>
        <w:spacing w:after="0" w:line="240" w:lineRule="auto"/>
        <w:ind w:left="26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финансам </w:t>
      </w:r>
    </w:p>
    <w:p w:rsidR="00A32190" w:rsidRDefault="00FB6B82" w:rsidP="00FB6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FB6B82" w:rsidRDefault="00FB6B82" w:rsidP="00FB6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E6F" w:rsidRDefault="00FB6B82" w:rsidP="00DD1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</w:t>
      </w:r>
      <w:r w:rsidR="00DD1F0F">
        <w:rPr>
          <w:rFonts w:ascii="Times New Roman" w:hAnsi="Times New Roman" w:cs="Times New Roman"/>
          <w:sz w:val="28"/>
          <w:szCs w:val="28"/>
        </w:rPr>
        <w:t xml:space="preserve">     </w:t>
      </w:r>
      <w:r w:rsidR="00AE7E6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D1F0F"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-начальник  </w:t>
      </w:r>
    </w:p>
    <w:p w:rsidR="00DD1F0F" w:rsidRDefault="00DD1F0F" w:rsidP="00DD1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управления делами администрации</w:t>
      </w:r>
    </w:p>
    <w:p w:rsidR="00A32190" w:rsidRDefault="00A32190" w:rsidP="00DD1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D94" w:rsidRPr="007A6C02" w:rsidRDefault="007D7B87" w:rsidP="00B94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</w:t>
      </w:r>
      <w:r w:rsidR="00B94D94">
        <w:rPr>
          <w:rFonts w:ascii="Times New Roman" w:hAnsi="Times New Roman" w:cs="Times New Roman"/>
          <w:sz w:val="28"/>
          <w:szCs w:val="28"/>
        </w:rPr>
        <w:t xml:space="preserve">                     начальник управления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й</w:t>
      </w:r>
    </w:p>
    <w:p w:rsidR="00B94D94" w:rsidRDefault="00B94D94" w:rsidP="00B94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деятельности </w:t>
      </w:r>
      <w:r w:rsidRPr="009038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B8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A6C02" w:rsidRDefault="00B94D94" w:rsidP="007A6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7A6C0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7D7B87" w:rsidRDefault="007D7B87" w:rsidP="007A6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леш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       начальник управления жилищно-коммунального </w:t>
      </w:r>
    </w:p>
    <w:p w:rsidR="007D7B87" w:rsidRDefault="007D7B87" w:rsidP="007A6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хозяйства администрации</w:t>
      </w:r>
    </w:p>
    <w:p w:rsidR="00A32190" w:rsidRDefault="00A32190" w:rsidP="007A6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327" w:rsidRDefault="00A32190" w:rsidP="00B57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ев Б.С.</w:t>
      </w:r>
      <w:r w:rsidR="007D7B87">
        <w:rPr>
          <w:rFonts w:ascii="Times New Roman" w:hAnsi="Times New Roman" w:cs="Times New Roman"/>
          <w:sz w:val="28"/>
          <w:szCs w:val="28"/>
        </w:rPr>
        <w:t xml:space="preserve">       </w:t>
      </w:r>
      <w:r w:rsidR="00CE2382">
        <w:rPr>
          <w:rFonts w:ascii="Times New Roman" w:hAnsi="Times New Roman" w:cs="Times New Roman"/>
          <w:sz w:val="28"/>
          <w:szCs w:val="28"/>
        </w:rPr>
        <w:t xml:space="preserve">  </w:t>
      </w:r>
      <w:r w:rsidR="00B573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7D7B87" w:rsidRPr="00B57327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="007D7B87" w:rsidRPr="00B57327">
        <w:rPr>
          <w:rFonts w:ascii="Times New Roman" w:hAnsi="Times New Roman" w:cs="Times New Roman"/>
          <w:sz w:val="28"/>
          <w:szCs w:val="28"/>
        </w:rPr>
        <w:t>управления  по</w:t>
      </w:r>
      <w:proofErr w:type="gramEnd"/>
      <w:r w:rsidR="007D7B87" w:rsidRPr="00B57327">
        <w:rPr>
          <w:rFonts w:ascii="Times New Roman" w:hAnsi="Times New Roman" w:cs="Times New Roman"/>
          <w:sz w:val="28"/>
          <w:szCs w:val="28"/>
        </w:rPr>
        <w:t xml:space="preserve"> инвестициям, </w:t>
      </w:r>
      <w:r w:rsidR="00B573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B57327" w:rsidRDefault="00B57327" w:rsidP="00B57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B6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промышленности  </w:t>
      </w:r>
      <w:r w:rsidR="0034031A">
        <w:rPr>
          <w:rFonts w:ascii="Times New Roman" w:hAnsi="Times New Roman" w:cs="Times New Roman"/>
          <w:sz w:val="28"/>
          <w:szCs w:val="28"/>
        </w:rPr>
        <w:t xml:space="preserve"> м </w:t>
      </w:r>
      <w:r w:rsidR="007D7B87" w:rsidRPr="00B57327">
        <w:rPr>
          <w:rFonts w:ascii="Times New Roman" w:hAnsi="Times New Roman" w:cs="Times New Roman"/>
          <w:sz w:val="28"/>
          <w:szCs w:val="28"/>
        </w:rPr>
        <w:t xml:space="preserve">и развитию малого </w:t>
      </w:r>
      <w:proofErr w:type="gramStart"/>
      <w:r w:rsidR="007D7B87" w:rsidRPr="00B57327">
        <w:rPr>
          <w:rFonts w:ascii="Times New Roman" w:hAnsi="Times New Roman" w:cs="Times New Roman"/>
          <w:sz w:val="28"/>
          <w:szCs w:val="28"/>
        </w:rPr>
        <w:t>и</w:t>
      </w:r>
      <w:r w:rsidR="007D7B87">
        <w:rPr>
          <w:rFonts w:ascii="Times New Roman" w:hAnsi="Times New Roman" w:cs="Times New Roman"/>
          <w:sz w:val="28"/>
          <w:szCs w:val="28"/>
        </w:rPr>
        <w:t xml:space="preserve">  среднего</w:t>
      </w:r>
      <w:proofErr w:type="gramEnd"/>
      <w:r w:rsidR="007D7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7D7B87" w:rsidRDefault="00B57327" w:rsidP="00B57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7D7B87">
        <w:rPr>
          <w:rFonts w:ascii="Times New Roman" w:hAnsi="Times New Roman" w:cs="Times New Roman"/>
          <w:sz w:val="28"/>
          <w:szCs w:val="28"/>
        </w:rPr>
        <w:t>бизнеса</w:t>
      </w:r>
      <w:r w:rsidR="007D7B87" w:rsidRPr="00331DC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D7B8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B6B82" w:rsidRDefault="00FB6B82" w:rsidP="00B57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6B82" w:rsidRDefault="00FB6B82" w:rsidP="00B57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очкин В.Н.               начальник контрольного управления администрации</w:t>
      </w:r>
    </w:p>
    <w:p w:rsidR="007D7B87" w:rsidRDefault="007D7B87" w:rsidP="007D7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7A6C02" w:rsidRDefault="007A6C02" w:rsidP="007A6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веева О.В.             </w:t>
      </w:r>
      <w:r w:rsidR="00B57327">
        <w:rPr>
          <w:rFonts w:ascii="Times New Roman" w:hAnsi="Times New Roman" w:cs="Times New Roman"/>
          <w:sz w:val="28"/>
          <w:szCs w:val="28"/>
        </w:rPr>
        <w:t xml:space="preserve">  </w:t>
      </w:r>
      <w:r w:rsidR="00CE2382">
        <w:rPr>
          <w:rFonts w:ascii="Times New Roman" w:hAnsi="Times New Roman" w:cs="Times New Roman"/>
          <w:sz w:val="28"/>
          <w:szCs w:val="28"/>
        </w:rPr>
        <w:t>гл</w:t>
      </w:r>
      <w:r>
        <w:rPr>
          <w:rFonts w:ascii="Times New Roman" w:hAnsi="Times New Roman" w:cs="Times New Roman"/>
          <w:sz w:val="28"/>
          <w:szCs w:val="28"/>
        </w:rPr>
        <w:t>авный эксперт</w:t>
      </w:r>
      <w:r w:rsidRPr="00B27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 тру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CE2382">
        <w:rPr>
          <w:rFonts w:ascii="Times New Roman" w:hAnsi="Times New Roman" w:cs="Times New Roman"/>
          <w:sz w:val="28"/>
          <w:szCs w:val="28"/>
        </w:rPr>
        <w:t>ценообразованию</w:t>
      </w:r>
    </w:p>
    <w:p w:rsidR="007A6C02" w:rsidRDefault="007A6C02" w:rsidP="007A6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B5732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экономического   управления</w:t>
      </w:r>
      <w:r w:rsidRPr="00331D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32190" w:rsidRDefault="00A32190" w:rsidP="007A6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C02" w:rsidRDefault="007A6C02" w:rsidP="007A6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расова Л.А.            </w:t>
      </w:r>
      <w:r w:rsidR="00B573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рший юрисконсуль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юридического  </w:t>
      </w:r>
      <w:r w:rsidR="00CE2382">
        <w:rPr>
          <w:rFonts w:ascii="Times New Roman" w:hAnsi="Times New Roman" w:cs="Times New Roman"/>
          <w:sz w:val="28"/>
          <w:szCs w:val="28"/>
        </w:rPr>
        <w:t>отдела</w:t>
      </w:r>
      <w:proofErr w:type="gramEnd"/>
    </w:p>
    <w:p w:rsidR="007A6C02" w:rsidRDefault="007A6C02" w:rsidP="007A6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B573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авов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я  администрации</w:t>
      </w:r>
      <w:proofErr w:type="gramEnd"/>
    </w:p>
    <w:p w:rsidR="007A6C02" w:rsidRDefault="007A6C02" w:rsidP="007A6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FB6B82" w:rsidRDefault="00FB6B82" w:rsidP="00FB6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секретарь комиссии:     </w:t>
      </w:r>
    </w:p>
    <w:p w:rsidR="00FB6B82" w:rsidRDefault="00FB6B82" w:rsidP="00FB6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6C02" w:rsidRDefault="007A6C02" w:rsidP="007A6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яй</w:t>
      </w:r>
      <w:r w:rsidRPr="00B27851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.В.                  </w:t>
      </w:r>
      <w:r w:rsidR="009D7FAE">
        <w:rPr>
          <w:rFonts w:ascii="Times New Roman" w:hAnsi="Times New Roman" w:cs="Times New Roman"/>
          <w:sz w:val="28"/>
          <w:szCs w:val="28"/>
        </w:rPr>
        <w:t xml:space="preserve"> </w:t>
      </w:r>
      <w:r w:rsidR="00B573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й эксперт</w:t>
      </w:r>
      <w:r w:rsidRPr="00B278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733A">
        <w:rPr>
          <w:rFonts w:ascii="Times New Roman" w:hAnsi="Times New Roman" w:cs="Times New Roman"/>
          <w:sz w:val="28"/>
          <w:szCs w:val="28"/>
        </w:rPr>
        <w:t xml:space="preserve">отдела 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proofErr w:type="gramEnd"/>
      <w:r w:rsidRPr="00BD733A">
        <w:rPr>
          <w:rFonts w:ascii="Times New Roman" w:hAnsi="Times New Roman" w:cs="Times New Roman"/>
          <w:sz w:val="28"/>
          <w:szCs w:val="28"/>
        </w:rPr>
        <w:t xml:space="preserve">  </w:t>
      </w:r>
      <w:r w:rsidR="00CE2382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7A6C02" w:rsidRDefault="007A6C02" w:rsidP="00CE2382">
      <w:pPr>
        <w:autoSpaceDE w:val="0"/>
        <w:autoSpaceDN w:val="0"/>
        <w:adjustRightInd w:val="0"/>
        <w:spacing w:after="0" w:line="240" w:lineRule="auto"/>
        <w:ind w:left="26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733A">
        <w:rPr>
          <w:rFonts w:ascii="Times New Roman" w:hAnsi="Times New Roman" w:cs="Times New Roman"/>
          <w:sz w:val="28"/>
          <w:szCs w:val="28"/>
        </w:rPr>
        <w:t>собственност</w:t>
      </w:r>
      <w:r w:rsidR="00CE2382">
        <w:rPr>
          <w:rFonts w:ascii="Times New Roman" w:hAnsi="Times New Roman" w:cs="Times New Roman"/>
          <w:sz w:val="28"/>
          <w:szCs w:val="28"/>
        </w:rPr>
        <w:t>и</w:t>
      </w:r>
      <w:r w:rsidRPr="00BD733A">
        <w:rPr>
          <w:rFonts w:ascii="Times New Roman" w:hAnsi="Times New Roman" w:cs="Times New Roman"/>
          <w:sz w:val="28"/>
          <w:szCs w:val="28"/>
        </w:rPr>
        <w:t xml:space="preserve">  </w:t>
      </w:r>
      <w:r w:rsidR="00CE2382">
        <w:rPr>
          <w:rFonts w:ascii="Times New Roman" w:hAnsi="Times New Roman" w:cs="Times New Roman"/>
          <w:sz w:val="28"/>
          <w:szCs w:val="28"/>
        </w:rPr>
        <w:t>управления</w:t>
      </w:r>
      <w:proofErr w:type="gramEnd"/>
      <w:r w:rsidR="00CE2382"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2382">
        <w:rPr>
          <w:rFonts w:ascii="Times New Roman" w:hAnsi="Times New Roman" w:cs="Times New Roman"/>
          <w:sz w:val="28"/>
          <w:szCs w:val="28"/>
        </w:rPr>
        <w:t>имуще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2382">
        <w:rPr>
          <w:rFonts w:ascii="Times New Roman" w:hAnsi="Times New Roman" w:cs="Times New Roman"/>
          <w:sz w:val="28"/>
          <w:szCs w:val="28"/>
        </w:rPr>
        <w:t>администрации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A6C02" w:rsidSect="00834EA1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11C"/>
    <w:rsid w:val="00002D9E"/>
    <w:rsid w:val="00012C6D"/>
    <w:rsid w:val="00041202"/>
    <w:rsid w:val="00052833"/>
    <w:rsid w:val="00055FFD"/>
    <w:rsid w:val="0005651C"/>
    <w:rsid w:val="00057006"/>
    <w:rsid w:val="0005713E"/>
    <w:rsid w:val="00064E1D"/>
    <w:rsid w:val="00077042"/>
    <w:rsid w:val="00083188"/>
    <w:rsid w:val="00097DD0"/>
    <w:rsid w:val="000A127D"/>
    <w:rsid w:val="000C0761"/>
    <w:rsid w:val="000D32BD"/>
    <w:rsid w:val="000F46FD"/>
    <w:rsid w:val="000F6F14"/>
    <w:rsid w:val="00100713"/>
    <w:rsid w:val="00105E1C"/>
    <w:rsid w:val="00112710"/>
    <w:rsid w:val="00127CF2"/>
    <w:rsid w:val="0013115B"/>
    <w:rsid w:val="001544CC"/>
    <w:rsid w:val="00166642"/>
    <w:rsid w:val="00176015"/>
    <w:rsid w:val="0017775C"/>
    <w:rsid w:val="001A37FB"/>
    <w:rsid w:val="001A7795"/>
    <w:rsid w:val="001B05FB"/>
    <w:rsid w:val="001B6DDA"/>
    <w:rsid w:val="001C0A2D"/>
    <w:rsid w:val="001E0601"/>
    <w:rsid w:val="001E41EA"/>
    <w:rsid w:val="001E42B7"/>
    <w:rsid w:val="001F3458"/>
    <w:rsid w:val="001F4B63"/>
    <w:rsid w:val="00213F82"/>
    <w:rsid w:val="0022524B"/>
    <w:rsid w:val="00237D64"/>
    <w:rsid w:val="002415D9"/>
    <w:rsid w:val="002537F4"/>
    <w:rsid w:val="002733E7"/>
    <w:rsid w:val="00275AC7"/>
    <w:rsid w:val="00276D49"/>
    <w:rsid w:val="002A12D2"/>
    <w:rsid w:val="002A4E8F"/>
    <w:rsid w:val="002D1DD7"/>
    <w:rsid w:val="002D33B1"/>
    <w:rsid w:val="002F5AA6"/>
    <w:rsid w:val="002F6540"/>
    <w:rsid w:val="003123FE"/>
    <w:rsid w:val="0031592C"/>
    <w:rsid w:val="00320704"/>
    <w:rsid w:val="00323E89"/>
    <w:rsid w:val="00331DCB"/>
    <w:rsid w:val="003377EE"/>
    <w:rsid w:val="0034031A"/>
    <w:rsid w:val="00340C15"/>
    <w:rsid w:val="00340C20"/>
    <w:rsid w:val="003535F5"/>
    <w:rsid w:val="00357896"/>
    <w:rsid w:val="00371482"/>
    <w:rsid w:val="00371C41"/>
    <w:rsid w:val="003B2694"/>
    <w:rsid w:val="003C3112"/>
    <w:rsid w:val="003D24BB"/>
    <w:rsid w:val="003E6BEB"/>
    <w:rsid w:val="003F0753"/>
    <w:rsid w:val="003F7A99"/>
    <w:rsid w:val="00415B66"/>
    <w:rsid w:val="004214C7"/>
    <w:rsid w:val="004352FD"/>
    <w:rsid w:val="00436263"/>
    <w:rsid w:val="0045069E"/>
    <w:rsid w:val="00453D22"/>
    <w:rsid w:val="00464FB4"/>
    <w:rsid w:val="00483DBC"/>
    <w:rsid w:val="004A4DBE"/>
    <w:rsid w:val="004D22EF"/>
    <w:rsid w:val="004D46BF"/>
    <w:rsid w:val="004D78BB"/>
    <w:rsid w:val="004E2D94"/>
    <w:rsid w:val="004E51CE"/>
    <w:rsid w:val="004E6DE5"/>
    <w:rsid w:val="004F243B"/>
    <w:rsid w:val="004F6A85"/>
    <w:rsid w:val="00522766"/>
    <w:rsid w:val="005229B3"/>
    <w:rsid w:val="00527E2A"/>
    <w:rsid w:val="00534197"/>
    <w:rsid w:val="00535D32"/>
    <w:rsid w:val="00544883"/>
    <w:rsid w:val="005504BE"/>
    <w:rsid w:val="00562A9E"/>
    <w:rsid w:val="0056620D"/>
    <w:rsid w:val="005870B5"/>
    <w:rsid w:val="005B6B8C"/>
    <w:rsid w:val="005D5AA0"/>
    <w:rsid w:val="005D5ACE"/>
    <w:rsid w:val="00600CB1"/>
    <w:rsid w:val="00607011"/>
    <w:rsid w:val="00622370"/>
    <w:rsid w:val="00623174"/>
    <w:rsid w:val="00645675"/>
    <w:rsid w:val="00650893"/>
    <w:rsid w:val="00657557"/>
    <w:rsid w:val="00682703"/>
    <w:rsid w:val="00683238"/>
    <w:rsid w:val="00690D40"/>
    <w:rsid w:val="00694407"/>
    <w:rsid w:val="0069511C"/>
    <w:rsid w:val="006A39B5"/>
    <w:rsid w:val="006B7E69"/>
    <w:rsid w:val="006C1356"/>
    <w:rsid w:val="006D520E"/>
    <w:rsid w:val="006D57A7"/>
    <w:rsid w:val="006D6576"/>
    <w:rsid w:val="006E3B65"/>
    <w:rsid w:val="00707C70"/>
    <w:rsid w:val="00720A6B"/>
    <w:rsid w:val="0073520F"/>
    <w:rsid w:val="00735F17"/>
    <w:rsid w:val="007378C6"/>
    <w:rsid w:val="007379B3"/>
    <w:rsid w:val="00740853"/>
    <w:rsid w:val="007514EF"/>
    <w:rsid w:val="00751DB4"/>
    <w:rsid w:val="007866D7"/>
    <w:rsid w:val="00791D11"/>
    <w:rsid w:val="0079636F"/>
    <w:rsid w:val="00796837"/>
    <w:rsid w:val="007A1AB5"/>
    <w:rsid w:val="007A6726"/>
    <w:rsid w:val="007A6C02"/>
    <w:rsid w:val="007D3E8B"/>
    <w:rsid w:val="007D7B87"/>
    <w:rsid w:val="007F5C1C"/>
    <w:rsid w:val="00821935"/>
    <w:rsid w:val="00852727"/>
    <w:rsid w:val="00872D2B"/>
    <w:rsid w:val="008745E6"/>
    <w:rsid w:val="00887468"/>
    <w:rsid w:val="00887A37"/>
    <w:rsid w:val="008A13EF"/>
    <w:rsid w:val="008A453C"/>
    <w:rsid w:val="008B2F9B"/>
    <w:rsid w:val="00901327"/>
    <w:rsid w:val="009038EF"/>
    <w:rsid w:val="00904E05"/>
    <w:rsid w:val="009071B6"/>
    <w:rsid w:val="00933794"/>
    <w:rsid w:val="00934594"/>
    <w:rsid w:val="00937089"/>
    <w:rsid w:val="009417C3"/>
    <w:rsid w:val="00946D9D"/>
    <w:rsid w:val="00951B95"/>
    <w:rsid w:val="00952E0F"/>
    <w:rsid w:val="0095639D"/>
    <w:rsid w:val="009563DB"/>
    <w:rsid w:val="009A5E2F"/>
    <w:rsid w:val="009C1898"/>
    <w:rsid w:val="009C2558"/>
    <w:rsid w:val="009C4040"/>
    <w:rsid w:val="009D7FAE"/>
    <w:rsid w:val="00A03410"/>
    <w:rsid w:val="00A038D4"/>
    <w:rsid w:val="00A2028C"/>
    <w:rsid w:val="00A32190"/>
    <w:rsid w:val="00A35865"/>
    <w:rsid w:val="00A45CB9"/>
    <w:rsid w:val="00A465A2"/>
    <w:rsid w:val="00A509C7"/>
    <w:rsid w:val="00A666FD"/>
    <w:rsid w:val="00A6750E"/>
    <w:rsid w:val="00A74C4C"/>
    <w:rsid w:val="00A86CC0"/>
    <w:rsid w:val="00A92236"/>
    <w:rsid w:val="00AB1D9E"/>
    <w:rsid w:val="00AB28DB"/>
    <w:rsid w:val="00AE6A70"/>
    <w:rsid w:val="00AE7E6F"/>
    <w:rsid w:val="00AF222F"/>
    <w:rsid w:val="00B27851"/>
    <w:rsid w:val="00B57327"/>
    <w:rsid w:val="00B64A0F"/>
    <w:rsid w:val="00B67328"/>
    <w:rsid w:val="00B7546D"/>
    <w:rsid w:val="00B874AD"/>
    <w:rsid w:val="00B92618"/>
    <w:rsid w:val="00B944FB"/>
    <w:rsid w:val="00B94D94"/>
    <w:rsid w:val="00BA6F61"/>
    <w:rsid w:val="00BC26DC"/>
    <w:rsid w:val="00BD733A"/>
    <w:rsid w:val="00BD7634"/>
    <w:rsid w:val="00BE6844"/>
    <w:rsid w:val="00BE7EC7"/>
    <w:rsid w:val="00BF37F2"/>
    <w:rsid w:val="00BF4C1C"/>
    <w:rsid w:val="00C140C7"/>
    <w:rsid w:val="00C26828"/>
    <w:rsid w:val="00C3241E"/>
    <w:rsid w:val="00C40776"/>
    <w:rsid w:val="00C51B11"/>
    <w:rsid w:val="00C663A5"/>
    <w:rsid w:val="00C86324"/>
    <w:rsid w:val="00C922D0"/>
    <w:rsid w:val="00C9281F"/>
    <w:rsid w:val="00CB2017"/>
    <w:rsid w:val="00CB76D3"/>
    <w:rsid w:val="00CD1A65"/>
    <w:rsid w:val="00CE2382"/>
    <w:rsid w:val="00CE6BDA"/>
    <w:rsid w:val="00D235BE"/>
    <w:rsid w:val="00D31648"/>
    <w:rsid w:val="00D40E5C"/>
    <w:rsid w:val="00D42253"/>
    <w:rsid w:val="00D57C68"/>
    <w:rsid w:val="00D6107B"/>
    <w:rsid w:val="00D61D69"/>
    <w:rsid w:val="00D64685"/>
    <w:rsid w:val="00D656F8"/>
    <w:rsid w:val="00D741B5"/>
    <w:rsid w:val="00D76EB7"/>
    <w:rsid w:val="00D95B70"/>
    <w:rsid w:val="00DA0BAC"/>
    <w:rsid w:val="00DB22E3"/>
    <w:rsid w:val="00DD1F0F"/>
    <w:rsid w:val="00DD3E16"/>
    <w:rsid w:val="00DE0106"/>
    <w:rsid w:val="00DE6A64"/>
    <w:rsid w:val="00DF026B"/>
    <w:rsid w:val="00DF4020"/>
    <w:rsid w:val="00E033E0"/>
    <w:rsid w:val="00E07A29"/>
    <w:rsid w:val="00E11F53"/>
    <w:rsid w:val="00E176FD"/>
    <w:rsid w:val="00E20565"/>
    <w:rsid w:val="00E205D9"/>
    <w:rsid w:val="00E319FE"/>
    <w:rsid w:val="00E3433A"/>
    <w:rsid w:val="00E37D6C"/>
    <w:rsid w:val="00E4276B"/>
    <w:rsid w:val="00E5627C"/>
    <w:rsid w:val="00E57C7D"/>
    <w:rsid w:val="00E71656"/>
    <w:rsid w:val="00E77651"/>
    <w:rsid w:val="00E93C1D"/>
    <w:rsid w:val="00E94316"/>
    <w:rsid w:val="00ED6B7D"/>
    <w:rsid w:val="00EE308B"/>
    <w:rsid w:val="00EF35C6"/>
    <w:rsid w:val="00EF75A6"/>
    <w:rsid w:val="00F0025D"/>
    <w:rsid w:val="00F0123F"/>
    <w:rsid w:val="00F0528D"/>
    <w:rsid w:val="00F05358"/>
    <w:rsid w:val="00F21282"/>
    <w:rsid w:val="00F27F12"/>
    <w:rsid w:val="00F3201C"/>
    <w:rsid w:val="00F356B7"/>
    <w:rsid w:val="00F45749"/>
    <w:rsid w:val="00F615B8"/>
    <w:rsid w:val="00F660BD"/>
    <w:rsid w:val="00F67B13"/>
    <w:rsid w:val="00FA0451"/>
    <w:rsid w:val="00FA3646"/>
    <w:rsid w:val="00FA7ECA"/>
    <w:rsid w:val="00FB05C7"/>
    <w:rsid w:val="00FB4CCF"/>
    <w:rsid w:val="00FB6B82"/>
    <w:rsid w:val="00FB734B"/>
    <w:rsid w:val="00FC0550"/>
    <w:rsid w:val="00FD2822"/>
    <w:rsid w:val="00FF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634102-4415-4F08-ABA5-E3F16D2EA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DD7"/>
  </w:style>
  <w:style w:type="paragraph" w:styleId="1">
    <w:name w:val="heading 1"/>
    <w:basedOn w:val="a"/>
    <w:next w:val="a"/>
    <w:link w:val="10"/>
    <w:uiPriority w:val="9"/>
    <w:qFormat/>
    <w:rsid w:val="001007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100713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Cambria" w:eastAsia="Times New Roman" w:hAnsi="Cambria" w:cs="Times New Roman"/>
      <w:bCs w:val="0"/>
      <w:i/>
      <w:color w:val="auto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77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100713"/>
    <w:rPr>
      <w:rFonts w:ascii="Cambria" w:eastAsia="Times New Roman" w:hAnsi="Cambria" w:cs="Times New Roman"/>
      <w:b/>
      <w:i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07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A74C4C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A74C4C"/>
  </w:style>
  <w:style w:type="paragraph" w:styleId="a5">
    <w:name w:val="Balloon Text"/>
    <w:basedOn w:val="a"/>
    <w:link w:val="a6"/>
    <w:uiPriority w:val="99"/>
    <w:semiHidden/>
    <w:unhideWhenUsed/>
    <w:rsid w:val="000C0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07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4BF10-0114-4CA8-B378-8E0005CF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ay</dc:creator>
  <cp:lastModifiedBy>Ольга Васильевна Котяй</cp:lastModifiedBy>
  <cp:revision>18</cp:revision>
  <cp:lastPrinted>2021-03-26T13:56:00Z</cp:lastPrinted>
  <dcterms:created xsi:type="dcterms:W3CDTF">2021-03-24T02:02:00Z</dcterms:created>
  <dcterms:modified xsi:type="dcterms:W3CDTF">2021-04-26T07:38:00Z</dcterms:modified>
</cp:coreProperties>
</file>